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3791"/>
        <w:tblW w:w="0" w:type="auto"/>
        <w:tblLook w:val="04A0" w:firstRow="1" w:lastRow="0" w:firstColumn="1" w:lastColumn="0" w:noHBand="0" w:noVBand="1"/>
      </w:tblPr>
      <w:tblGrid>
        <w:gridCol w:w="2129"/>
        <w:gridCol w:w="988"/>
        <w:gridCol w:w="2087"/>
        <w:gridCol w:w="1028"/>
        <w:gridCol w:w="2054"/>
        <w:gridCol w:w="1069"/>
      </w:tblGrid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CA713E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noProof/>
                <w:color w:val="FF00FF"/>
                <w:sz w:val="44"/>
                <w:szCs w:val="4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62796C" wp14:editId="2BD8E0DA">
                      <wp:simplePos x="0" y="0"/>
                      <wp:positionH relativeFrom="column">
                        <wp:posOffset>-537306</wp:posOffset>
                      </wp:positionH>
                      <wp:positionV relativeFrom="paragraph">
                        <wp:posOffset>-2185467</wp:posOffset>
                      </wp:positionV>
                      <wp:extent cx="4752975" cy="1403985"/>
                      <wp:effectExtent l="0" t="0" r="9525" b="190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29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713E" w:rsidRPr="000F330F" w:rsidRDefault="00CA713E" w:rsidP="00CA713E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F79646" w:themeColor="accent6"/>
                                      <w:sz w:val="36"/>
                                      <w:szCs w:val="36"/>
                                    </w:rPr>
                                  </w:pPr>
                                  <w:r w:rsidRPr="000F330F">
                                    <w:rPr>
                                      <w:rFonts w:ascii="Forte" w:hAnsi="Forte"/>
                                      <w:color w:val="F79646" w:themeColor="accent6"/>
                                      <w:sz w:val="36"/>
                                      <w:szCs w:val="36"/>
                                    </w:rPr>
                                    <w:t xml:space="preserve">So you have </w:t>
                                  </w:r>
                                  <w:r>
                                    <w:rPr>
                                      <w:rFonts w:ascii="Forte" w:hAnsi="Forte"/>
                                      <w:color w:val="F79646" w:themeColor="accent6"/>
                                      <w:sz w:val="36"/>
                                      <w:szCs w:val="36"/>
                                    </w:rPr>
                                    <w:t>already beaten Batman, Hawk-girl and Thor. Have you trained hard enough in your</w:t>
                                  </w:r>
                                  <w:r w:rsidRPr="000F330F">
                                    <w:rPr>
                                      <w:rFonts w:ascii="Forte" w:hAnsi="Forte"/>
                                      <w:color w:val="F79646" w:themeColor="accent6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orte" w:hAnsi="Forte"/>
                                      <w:color w:val="F79646" w:themeColor="accent6"/>
                                      <w:sz w:val="36"/>
                                      <w:szCs w:val="36"/>
                                    </w:rPr>
                                    <w:t>9, 11 and 12</w:t>
                                  </w:r>
                                  <w:r w:rsidRPr="000F330F">
                                    <w:rPr>
                                      <w:rFonts w:ascii="Forte" w:hAnsi="Forte"/>
                                      <w:color w:val="F79646" w:themeColor="accent6"/>
                                      <w:sz w:val="36"/>
                                      <w:szCs w:val="36"/>
                                    </w:rPr>
                                    <w:t xml:space="preserve"> times table</w:t>
                                  </w:r>
                                  <w:r>
                                    <w:rPr>
                                      <w:rFonts w:ascii="Forte" w:hAnsi="Forte"/>
                                      <w:color w:val="F79646" w:themeColor="accent6"/>
                                      <w:sz w:val="36"/>
                                      <w:szCs w:val="36"/>
                                    </w:rPr>
                                    <w:t xml:space="preserve"> to overcome the baffling Black widow?</w:t>
                                  </w:r>
                                  <w:r w:rsidRPr="000F330F">
                                    <w:rPr>
                                      <w:rFonts w:ascii="Forte" w:hAnsi="Forte"/>
                                      <w:color w:val="F79646" w:themeColor="accent6"/>
                                      <w:sz w:val="36"/>
                                      <w:szCs w:val="36"/>
                                    </w:rPr>
                                    <w:t xml:space="preserve"> Good Luck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B6279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2.3pt;margin-top:-172.1pt;width:374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" stroked="f">
                      <v:textbox style="mso-fit-shape-to-text:t">
                        <w:txbxContent>
                          <w:p w:rsidR="00CA713E" w:rsidRPr="000F330F" w:rsidRDefault="00CA713E" w:rsidP="00CA713E">
                            <w:pPr>
                              <w:jc w:val="center"/>
                              <w:rPr>
                                <w:rFonts w:ascii="Forte" w:hAnsi="Forte"/>
                                <w:color w:val="F79646" w:themeColor="accent6"/>
                                <w:sz w:val="36"/>
                                <w:szCs w:val="36"/>
                              </w:rPr>
                            </w:pPr>
                            <w:bookmarkStart w:id="1" w:name="_GoBack"/>
                            <w:r w:rsidRPr="000F330F">
                              <w:rPr>
                                <w:rFonts w:ascii="Forte" w:hAnsi="Forte"/>
                                <w:color w:val="F79646" w:themeColor="accent6"/>
                                <w:sz w:val="36"/>
                                <w:szCs w:val="36"/>
                              </w:rPr>
                              <w:t xml:space="preserve">So you have </w:t>
                            </w:r>
                            <w:r>
                              <w:rPr>
                                <w:rFonts w:ascii="Forte" w:hAnsi="Forte"/>
                                <w:color w:val="F79646" w:themeColor="accent6"/>
                                <w:sz w:val="36"/>
                                <w:szCs w:val="36"/>
                              </w:rPr>
                              <w:t>already beaten Batman, Hawk-</w:t>
                            </w:r>
                            <w:bookmarkEnd w:id="1"/>
                            <w:r>
                              <w:rPr>
                                <w:rFonts w:ascii="Forte" w:hAnsi="Forte"/>
                                <w:color w:val="F79646" w:themeColor="accent6"/>
                                <w:sz w:val="36"/>
                                <w:szCs w:val="36"/>
                              </w:rPr>
                              <w:t>girl and Thor. Have you trained hard enough in your</w:t>
                            </w:r>
                            <w:r w:rsidRPr="000F330F">
                              <w:rPr>
                                <w:rFonts w:ascii="Forte" w:hAnsi="Forte"/>
                                <w:color w:val="F79646" w:themeColor="accent6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Forte" w:hAnsi="Forte"/>
                                <w:color w:val="F79646" w:themeColor="accent6"/>
                                <w:sz w:val="36"/>
                                <w:szCs w:val="36"/>
                              </w:rPr>
                              <w:t>9, 11 and 12</w:t>
                            </w:r>
                            <w:r w:rsidRPr="000F330F">
                              <w:rPr>
                                <w:rFonts w:ascii="Forte" w:hAnsi="Forte"/>
                                <w:color w:val="F79646" w:themeColor="accent6"/>
                                <w:sz w:val="36"/>
                                <w:szCs w:val="36"/>
                              </w:rPr>
                              <w:t xml:space="preserve"> times table</w:t>
                            </w:r>
                            <w:r>
                              <w:rPr>
                                <w:rFonts w:ascii="Forte" w:hAnsi="Forte"/>
                                <w:color w:val="F79646" w:themeColor="accent6"/>
                                <w:sz w:val="36"/>
                                <w:szCs w:val="36"/>
                              </w:rPr>
                              <w:t xml:space="preserve"> to overcome the baffling Black widow?</w:t>
                            </w:r>
                            <w:r w:rsidRPr="000F330F">
                              <w:rPr>
                                <w:rFonts w:ascii="Forte" w:hAnsi="Forte"/>
                                <w:color w:val="F79646" w:themeColor="accent6"/>
                                <w:sz w:val="36"/>
                                <w:szCs w:val="36"/>
                              </w:rPr>
                              <w:t xml:space="preserve"> Good Luck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570C" w:rsidRPr="00CA713E">
              <w:rPr>
                <w:rFonts w:cstheme="minorHAnsi"/>
                <w:color w:val="000000" w:themeColor="text1"/>
                <w:sz w:val="44"/>
                <w:szCs w:val="44"/>
              </w:rPr>
              <w:t>12 x 11</w:t>
            </w: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  <w:p w:rsidR="00F52DF7" w:rsidRPr="00CA713E" w:rsidRDefault="00CA713E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9 x 6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noProof/>
                <w:color w:val="000000" w:themeColor="text1"/>
                <w:sz w:val="44"/>
                <w:szCs w:val="4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1D912385" wp14:editId="640C6202">
                  <wp:simplePos x="0" y="0"/>
                  <wp:positionH relativeFrom="column">
                    <wp:posOffset>-180340</wp:posOffset>
                  </wp:positionH>
                  <wp:positionV relativeFrom="paragraph">
                    <wp:posOffset>-2335494</wp:posOffset>
                  </wp:positionV>
                  <wp:extent cx="2917583" cy="2036993"/>
                  <wp:effectExtent l="0" t="0" r="0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 widow tran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583" cy="203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4 x 3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1 x 7</w:t>
            </w:r>
            <w:r w:rsidR="00CA713E" w:rsidRP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1 x 12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5 x 5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2 x 2</w:t>
            </w:r>
            <w:r w:rsidR="00CA713E" w:rsidRP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>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2 x 4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7 x 8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1 x 1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1 x 3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 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6 x 4 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9 x 7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9 x 4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5 x 7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1 x 6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1 x 11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0 x 11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2 x 3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9 x 9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4 x 9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1 x 8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2 x 10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8 x 12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9 x 5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9 x 1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7 x 6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1 x 2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1 x 9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2 x 7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2 x 6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9 x 8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2 ÷ 6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1 x 10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2 x 8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CA713E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90</w:t>
            </w:r>
            <w:r w:rsidR="0071570C" w:rsidRP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÷ 10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9 x 0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9 x 3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CA713E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27 ÷ 3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1 x 0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2 x 1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CA713E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56 ÷ 8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9 x 2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9 x 11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CA713E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121</w:t>
            </w:r>
            <w:r w:rsidR="0071570C" w:rsidRP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÷ 11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lastRenderedPageBreak/>
              <w:t>12 x 5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1 x 4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CA713E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48</w:t>
            </w:r>
            <w:r w:rsidR="0071570C" w:rsidRP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÷ 4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1 x 5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2 x 7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CA713E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63</w:t>
            </w:r>
            <w:r w:rsidR="0071570C" w:rsidRP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÷ 9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9 x 10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9 x 12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CA713E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72</w:t>
            </w:r>
            <w:r w:rsidR="0071570C" w:rsidRP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÷ 12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2 x 12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2 x 9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 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CA713E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55</w:t>
            </w:r>
            <w:r w:rsidR="0071570C" w:rsidRP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÷ 5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2 x 0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3 x 2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CA713E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49</w:t>
            </w:r>
            <w:r w:rsidR="0071570C" w:rsidRP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÷ 7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</w:tbl>
    <w:p w:rsidR="00F52DF7" w:rsidRPr="00CA713E" w:rsidRDefault="00CA713E" w:rsidP="00CA713E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 </w:t>
      </w:r>
    </w:p>
    <w:p w:rsidR="00F52DF7" w:rsidRDefault="0071570C">
      <w:pPr>
        <w:rPr>
          <w:rFonts w:ascii="Forte" w:hAnsi="Forte"/>
          <w:color w:val="F79646" w:themeColor="accent6"/>
          <w:sz w:val="28"/>
          <w:szCs w:val="28"/>
        </w:rPr>
      </w:pPr>
      <w:r>
        <w:rPr>
          <w:rFonts w:ascii="Forte" w:hAnsi="Forte"/>
          <w:color w:val="F79646" w:themeColor="accent6"/>
          <w:sz w:val="28"/>
          <w:szCs w:val="28"/>
        </w:rPr>
        <w:t>The Black widow is stunned that you got this far! She tries to confuse you with word problems…</w:t>
      </w:r>
    </w:p>
    <w:p w:rsidR="00F52DF7" w:rsidRPr="00BC686E" w:rsidRDefault="0071570C">
      <w:pPr>
        <w:rPr>
          <w:rFonts w:cstheme="minorHAnsi"/>
          <w:sz w:val="28"/>
          <w:szCs w:val="28"/>
        </w:rPr>
      </w:pPr>
      <w:r w:rsidRPr="00BC686E">
        <w:rPr>
          <w:rFonts w:cstheme="minorHAnsi"/>
          <w:sz w:val="28"/>
          <w:szCs w:val="28"/>
        </w:rPr>
        <w:t xml:space="preserve">1.  </w:t>
      </w:r>
      <w:r w:rsidRPr="00BC686E">
        <w:t xml:space="preserve"> </w:t>
      </w:r>
      <w:r w:rsidRPr="00BC686E">
        <w:rPr>
          <w:rFonts w:cstheme="minorHAnsi"/>
          <w:sz w:val="28"/>
          <w:szCs w:val="28"/>
        </w:rPr>
        <w:t xml:space="preserve">In a school there are </w:t>
      </w:r>
      <w:r w:rsidR="005019CF" w:rsidRPr="00BC686E">
        <w:rPr>
          <w:rFonts w:cstheme="minorHAnsi"/>
          <w:sz w:val="28"/>
          <w:szCs w:val="28"/>
        </w:rPr>
        <w:t>120</w:t>
      </w:r>
      <w:r w:rsidRPr="00BC686E">
        <w:rPr>
          <w:rFonts w:cstheme="minorHAnsi"/>
          <w:sz w:val="28"/>
          <w:szCs w:val="28"/>
        </w:rPr>
        <w:t xml:space="preserve"> children. There are 10 classrooms. How many children in each class?</w:t>
      </w:r>
    </w:p>
    <w:p w:rsidR="00F52DF7" w:rsidRDefault="0071570C">
      <w:pPr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</w:t>
      </w:r>
      <w:r>
        <w:t xml:space="preserve">  </w:t>
      </w:r>
      <w:r>
        <w:rPr>
          <w:b/>
          <w:sz w:val="28"/>
          <w:szCs w:val="28"/>
        </w:rPr>
        <w:t xml:space="preserve">Each box has 8 pencils in it. </w:t>
      </w:r>
      <w:r w:rsidR="005019CF">
        <w:rPr>
          <w:b/>
          <w:sz w:val="28"/>
          <w:szCs w:val="28"/>
        </w:rPr>
        <w:t>Mr</w:t>
      </w:r>
      <w:r w:rsidR="000D1BAF">
        <w:rPr>
          <w:b/>
          <w:sz w:val="28"/>
          <w:szCs w:val="28"/>
        </w:rPr>
        <w:t>.</w:t>
      </w:r>
      <w:r w:rsidR="005019CF">
        <w:rPr>
          <w:b/>
          <w:sz w:val="28"/>
          <w:szCs w:val="28"/>
        </w:rPr>
        <w:t xml:space="preserve"> </w:t>
      </w:r>
      <w:r w:rsidR="000D1BAF">
        <w:rPr>
          <w:b/>
          <w:sz w:val="28"/>
          <w:szCs w:val="28"/>
        </w:rPr>
        <w:t>Chamberlain</w:t>
      </w:r>
      <w:r>
        <w:rPr>
          <w:b/>
          <w:sz w:val="28"/>
          <w:szCs w:val="28"/>
        </w:rPr>
        <w:t xml:space="preserve"> has </w:t>
      </w:r>
      <w:r w:rsidR="004E05C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boxes of pencils</w:t>
      </w:r>
      <w:r w:rsidR="004E05C3">
        <w:rPr>
          <w:b/>
          <w:sz w:val="28"/>
          <w:szCs w:val="28"/>
        </w:rPr>
        <w:t xml:space="preserve">; </w:t>
      </w:r>
      <w:proofErr w:type="gramStart"/>
      <w:r w:rsidR="004E05C3">
        <w:rPr>
          <w:b/>
          <w:sz w:val="28"/>
          <w:szCs w:val="28"/>
        </w:rPr>
        <w:t>How</w:t>
      </w:r>
      <w:proofErr w:type="gramEnd"/>
      <w:r w:rsidR="004E05C3">
        <w:rPr>
          <w:b/>
          <w:sz w:val="28"/>
          <w:szCs w:val="28"/>
        </w:rPr>
        <w:t xml:space="preserve"> many does he have in total?</w:t>
      </w:r>
    </w:p>
    <w:p w:rsidR="00F52DF7" w:rsidRDefault="0071570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</w:t>
      </w:r>
      <w:r>
        <w:t xml:space="preserve">  </w:t>
      </w:r>
      <w:r w:rsidR="000D1BAF">
        <w:rPr>
          <w:rFonts w:cstheme="minorHAnsi"/>
          <w:sz w:val="28"/>
          <w:szCs w:val="28"/>
        </w:rPr>
        <w:t>Soirse</w:t>
      </w:r>
      <w:bookmarkStart w:id="0" w:name="_GoBack"/>
      <w:bookmarkEnd w:id="0"/>
      <w:r w:rsidR="004E05C3" w:rsidRPr="00BC686E">
        <w:rPr>
          <w:rFonts w:cstheme="minorHAnsi"/>
          <w:sz w:val="28"/>
          <w:szCs w:val="28"/>
        </w:rPr>
        <w:t xml:space="preserve"> shares 99 marbles between her and her 11</w:t>
      </w:r>
      <w:r w:rsidRPr="00BC686E">
        <w:rPr>
          <w:rFonts w:cstheme="minorHAnsi"/>
          <w:sz w:val="28"/>
          <w:szCs w:val="28"/>
        </w:rPr>
        <w:t xml:space="preserve"> friends. How many does each child get?</w:t>
      </w:r>
    </w:p>
    <w:p w:rsidR="00F52DF7" w:rsidRDefault="0071570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.</w:t>
      </w:r>
      <w:r>
        <w:t xml:space="preserve">  </w:t>
      </w:r>
      <w:r>
        <w:rPr>
          <w:rFonts w:cstheme="minorHAnsi"/>
          <w:b/>
          <w:sz w:val="28"/>
          <w:szCs w:val="28"/>
        </w:rPr>
        <w:t>9 groups of 9 children go to a sports day. How many children take part?</w:t>
      </w:r>
    </w:p>
    <w:p w:rsidR="00F52DF7" w:rsidRDefault="0071570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5</w:t>
      </w:r>
      <w:r w:rsidR="004E05C3">
        <w:rPr>
          <w:rFonts w:cstheme="minorHAnsi"/>
          <w:b/>
          <w:sz w:val="28"/>
          <w:szCs w:val="28"/>
        </w:rPr>
        <w:t xml:space="preserve">. </w:t>
      </w:r>
      <w:r w:rsidR="004E05C3" w:rsidRPr="00BC686E">
        <w:rPr>
          <w:rFonts w:cstheme="minorHAnsi"/>
          <w:sz w:val="28"/>
          <w:szCs w:val="28"/>
        </w:rPr>
        <w:t>How many wheels are there on 9</w:t>
      </w:r>
      <w:r w:rsidRPr="00BC686E">
        <w:rPr>
          <w:rFonts w:cstheme="minorHAnsi"/>
          <w:sz w:val="28"/>
          <w:szCs w:val="28"/>
        </w:rPr>
        <w:t xml:space="preserve"> c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F52DF7">
        <w:tc>
          <w:tcPr>
            <w:tcW w:w="4788" w:type="dxa"/>
          </w:tcPr>
          <w:p w:rsidR="00F52DF7" w:rsidRDefault="0071570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our time</w:t>
            </w:r>
          </w:p>
        </w:tc>
        <w:tc>
          <w:tcPr>
            <w:tcW w:w="4788" w:type="dxa"/>
          </w:tcPr>
          <w:p w:rsidR="00F52DF7" w:rsidRDefault="00F52DF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52DF7">
        <w:tc>
          <w:tcPr>
            <w:tcW w:w="4788" w:type="dxa"/>
          </w:tcPr>
          <w:p w:rsidR="00F52DF7" w:rsidRDefault="0071570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me needed to beat Black widow</w:t>
            </w:r>
          </w:p>
        </w:tc>
        <w:tc>
          <w:tcPr>
            <w:tcW w:w="4788" w:type="dxa"/>
          </w:tcPr>
          <w:p w:rsidR="00F52DF7" w:rsidRDefault="0071570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minutes 50 seconds</w:t>
            </w:r>
          </w:p>
        </w:tc>
      </w:tr>
    </w:tbl>
    <w:p w:rsidR="00F52DF7" w:rsidRDefault="00F52DF7">
      <w:pPr>
        <w:rPr>
          <w:rFonts w:cstheme="minorHAnsi"/>
          <w:sz w:val="28"/>
          <w:szCs w:val="28"/>
        </w:rPr>
      </w:pPr>
    </w:p>
    <w:sectPr w:rsidR="00F52DF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EDC" w:rsidRDefault="00406EDC">
      <w:pPr>
        <w:spacing w:after="0" w:line="240" w:lineRule="auto"/>
      </w:pPr>
      <w:r>
        <w:separator/>
      </w:r>
    </w:p>
  </w:endnote>
  <w:endnote w:type="continuationSeparator" w:id="0">
    <w:p w:rsidR="00406EDC" w:rsidRDefault="0040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EDC" w:rsidRDefault="00406EDC">
      <w:pPr>
        <w:spacing w:after="0" w:line="240" w:lineRule="auto"/>
      </w:pPr>
      <w:r>
        <w:separator/>
      </w:r>
    </w:p>
  </w:footnote>
  <w:footnote w:type="continuationSeparator" w:id="0">
    <w:p w:rsidR="00406EDC" w:rsidRDefault="0040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F7" w:rsidRDefault="0071570C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9011</wp:posOffset>
              </wp:positionH>
              <wp:positionV relativeFrom="paragraph">
                <wp:posOffset>-448575</wp:posOffset>
              </wp:positionV>
              <wp:extent cx="5874588" cy="1130061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4588" cy="113006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DF7" w:rsidRDefault="0071570C">
                          <w:pPr>
                            <w:jc w:val="center"/>
                            <w:rPr>
                              <w:rFonts w:ascii="Forte" w:hAnsi="Forte"/>
                              <w:color w:val="F79646" w:themeColor="accent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Forte" w:hAnsi="Forte"/>
                              <w:color w:val="F79646" w:themeColor="accent6"/>
                              <w:sz w:val="96"/>
                              <w:szCs w:val="96"/>
                            </w:rPr>
                            <w:t>Black wido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.45pt;margin-top:-35.3pt;width:462.55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" filled="f" stroked="f">
              <v:textbox>
                <w:txbxContent>
                  <w:p w:rsidR="00F52DF7" w:rsidRDefault="0071570C">
                    <w:pPr>
                      <w:jc w:val="center"/>
                      <w:rPr>
                        <w:rFonts w:ascii="Forte" w:hAnsi="Forte"/>
                        <w:color w:val="F79646" w:themeColor="accent6"/>
                        <w:sz w:val="96"/>
                        <w:szCs w:val="96"/>
                      </w:rPr>
                    </w:pPr>
                    <w:r>
                      <w:rPr>
                        <w:rFonts w:ascii="Forte" w:hAnsi="Forte"/>
                        <w:color w:val="F79646" w:themeColor="accent6"/>
                        <w:sz w:val="96"/>
                        <w:szCs w:val="96"/>
                      </w:rPr>
                      <w:t>Black wido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381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7BEBF06D" id="Rectangle 4" o:spid="_x0000_s1026" style="position:absolute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" fillcolor="black [3213]" stroked="f" strokeweight="2pt">
              <w10:wrap anchorx="margin" anchory="page"/>
            </v:rect>
          </w:pict>
        </mc:Fallback>
      </mc:AlternateContent>
    </w:r>
  </w:p>
  <w:p w:rsidR="00F52DF7" w:rsidRDefault="00F52D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F7"/>
    <w:rsid w:val="000D1BAF"/>
    <w:rsid w:val="002C591D"/>
    <w:rsid w:val="00406EDC"/>
    <w:rsid w:val="004E05C3"/>
    <w:rsid w:val="005019CF"/>
    <w:rsid w:val="0071570C"/>
    <w:rsid w:val="0085433B"/>
    <w:rsid w:val="00A82D04"/>
    <w:rsid w:val="00BC686E"/>
    <w:rsid w:val="00CA713E"/>
    <w:rsid w:val="00F52DF7"/>
    <w:rsid w:val="00FA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6330C"/>
  <w15:docId w15:val="{808E89E4-8D30-4D77-A1A3-B4F2567A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FEFD-A959-4D5E-9DB3-1F47BD64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EADOWS</dc:creator>
  <cp:lastModifiedBy>Teacher</cp:lastModifiedBy>
  <cp:revision>4</cp:revision>
  <cp:lastPrinted>2014-02-17T06:22:00Z</cp:lastPrinted>
  <dcterms:created xsi:type="dcterms:W3CDTF">2020-05-12T19:47:00Z</dcterms:created>
  <dcterms:modified xsi:type="dcterms:W3CDTF">2020-05-15T14:07:00Z</dcterms:modified>
</cp:coreProperties>
</file>